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5001661"/>
        <w:docPartObj>
          <w:docPartGallery w:val="Cover Pages"/>
          <w:docPartUnique/>
        </w:docPartObj>
      </w:sdtPr>
      <w:sdtEndPr/>
      <w:sdtContent>
        <w:p w14:paraId="3D81B281" w14:textId="6CDCACAA" w:rsidR="006F12FB" w:rsidRDefault="006F12FB"/>
        <w:tbl>
          <w:tblPr>
            <w:tblpPr w:leftFromText="187" w:rightFromText="187" w:vertAnchor="page" w:horzAnchor="margin" w:tblpXSpec="center" w:tblpY="4231"/>
            <w:tblW w:w="373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60"/>
          </w:tblGrid>
          <w:tr w:rsidR="002F31A7" w14:paraId="22563A39" w14:textId="77777777" w:rsidTr="002F31A7">
            <w:trPr>
              <w:trHeight w:val="2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96B6157F3DA4F009AC3DD204D30D7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EBB5A" w14:textId="77777777" w:rsidR="002F31A7" w:rsidRDefault="002F31A7" w:rsidP="002F31A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é Lumière Lyon 2, Laboratoire ERIC, Lyon</w:t>
                    </w:r>
                  </w:p>
                </w:tc>
              </w:sdtContent>
            </w:sdt>
          </w:tr>
          <w:tr w:rsidR="002F31A7" w14:paraId="7F95D4F2" w14:textId="77777777" w:rsidTr="002F31A7">
            <w:trPr>
              <w:trHeight w:val="1017"/>
            </w:trPr>
            <w:tc>
              <w:tcPr>
                <w:tcW w:w="676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048CC517FFA447297565179710A6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045DF8" w14:textId="77777777" w:rsidR="002F31A7" w:rsidRDefault="002F31A7" w:rsidP="002F31A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e Stage</w:t>
                    </w:r>
                  </w:p>
                </w:sdtContent>
              </w:sdt>
            </w:tc>
          </w:tr>
          <w:tr w:rsidR="002F31A7" w14:paraId="6A2A1B41" w14:textId="77777777" w:rsidTr="002F31A7">
            <w:trPr>
              <w:trHeight w:val="2509"/>
            </w:trPr>
            <w:tc>
              <w:tcPr>
                <w:tcW w:w="67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1750A9" w14:textId="2A26915E" w:rsidR="002F31A7" w:rsidRDefault="0059503A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ous-titre"/>
                    <w:id w:val="13406923"/>
                    <w:placeholder>
                      <w:docPart w:val="BD78A8AA830F48E6BD6380034FAF469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F31A7">
                      <w:rPr>
                        <w:color w:val="2F5496" w:themeColor="accent1" w:themeShade="BF"/>
                        <w:sz w:val="24"/>
                        <w:szCs w:val="24"/>
                      </w:rPr>
                      <w:t>Stage du 09/05/2022</w:t>
                    </w:r>
                  </w:sdtContent>
                </w:sdt>
                <w:r w:rsidR="002F31A7">
                  <w:rPr>
                    <w:color w:val="2F5496" w:themeColor="accent1" w:themeShade="BF"/>
                    <w:sz w:val="24"/>
                    <w:szCs w:val="24"/>
                  </w:rPr>
                  <w:t xml:space="preserve"> au 08/0</w:t>
                </w:r>
                <w:r w:rsidR="00472344">
                  <w:rPr>
                    <w:color w:val="2F5496" w:themeColor="accent1" w:themeShade="BF"/>
                    <w:sz w:val="24"/>
                    <w:szCs w:val="24"/>
                  </w:rPr>
                  <w:t>7</w:t>
                </w:r>
                <w:r w:rsidR="002F31A7">
                  <w:rPr>
                    <w:color w:val="2F5496" w:themeColor="accent1" w:themeShade="BF"/>
                    <w:sz w:val="24"/>
                    <w:szCs w:val="24"/>
                  </w:rPr>
                  <w:t>/2022</w:t>
                </w:r>
              </w:p>
              <w:p w14:paraId="437E29E7" w14:textId="77777777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5A1A59D5" w14:textId="4F1B95C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3FF53531" w14:textId="51CC34F5" w:rsidR="002F31A7" w:rsidRPr="00535184" w:rsidRDefault="002F31A7" w:rsidP="002F31A7">
                <w:pPr>
                  <w:pStyle w:val="Sansinterligne"/>
                  <w:rPr>
                    <w:b/>
                    <w:color w:val="2F5496" w:themeColor="accent1" w:themeShade="BF"/>
                    <w:sz w:val="28"/>
                    <w:szCs w:val="28"/>
                  </w:rPr>
                </w:pPr>
                <w:r w:rsidRPr="00535184"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>S</w:t>
                </w:r>
                <w:r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 xml:space="preserve">ujet : </w:t>
                </w:r>
                <w:r w:rsidRPr="00535184">
                  <w:rPr>
                    <w:rStyle w:val="lev"/>
                    <w:b w:val="0"/>
                    <w:color w:val="2F5496" w:themeColor="accent1" w:themeShade="BF"/>
                    <w:sz w:val="28"/>
                    <w:szCs w:val="28"/>
                  </w:rPr>
                  <w:t>Analyse</w:t>
                </w:r>
                <w:r w:rsidRPr="00535184">
                  <w:rPr>
                    <w:b/>
                    <w:color w:val="2F5496" w:themeColor="accent1" w:themeShade="BF"/>
                    <w:sz w:val="28"/>
                    <w:szCs w:val="28"/>
                  </w:rPr>
                  <w:t xml:space="preserve"> </w:t>
                </w:r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de tweets selon les topics en utilisant la Non-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negative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Matrix 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Factorization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(NMF)</w:t>
                </w:r>
              </w:p>
              <w:p w14:paraId="3D067975" w14:textId="7344731D" w:rsidR="002F31A7" w:rsidRDefault="002F31A7" w:rsidP="002F31A7">
                <w:pPr>
                  <w:pStyle w:val="Sansinterligne"/>
                </w:pPr>
              </w:p>
              <w:p w14:paraId="3C6E637B" w14:textId="50401E36" w:rsidR="002F31A7" w:rsidRDefault="002F31A7" w:rsidP="002F31A7">
                <w:pPr>
                  <w:pStyle w:val="Sansinterligne"/>
                </w:pPr>
              </w:p>
              <w:p w14:paraId="71EB47B0" w14:textId="3420348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098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F31A7" w:rsidRPr="00535184" w14:paraId="1CD3C99C" w14:textId="77777777" w:rsidTr="002F31A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7EFB50548D845168D79B5270B8C49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875FEBD" w14:textId="77777777" w:rsidR="002F31A7" w:rsidRPr="00D9781C" w:rsidRDefault="002F31A7" w:rsidP="002F31A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9781C">
                      <w:rPr>
                        <w:color w:val="4472C4" w:themeColor="accent1"/>
                        <w:sz w:val="28"/>
                        <w:szCs w:val="28"/>
                      </w:rPr>
                      <w:t>Abdourahmane Ndiaye</w:t>
                    </w:r>
                  </w:p>
                </w:sdtContent>
              </w:sdt>
              <w:p w14:paraId="01BA4D57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535184">
                  <w:rPr>
                    <w:color w:val="4472C4" w:themeColor="accent1"/>
                    <w:sz w:val="28"/>
                    <w:szCs w:val="28"/>
                  </w:rPr>
                  <w:t>L3 MIASHS IDS (Informatique décisionnelle et statistiques)</w:t>
                </w:r>
              </w:p>
              <w:p w14:paraId="6335AA51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E105E5C" w14:textId="77777777" w:rsidR="00472344" w:rsidRDefault="002F31A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DBFFD09" wp14:editId="708DB20F">
                <wp:simplePos x="0" y="0"/>
                <wp:positionH relativeFrom="page">
                  <wp:posOffset>4705351</wp:posOffset>
                </wp:positionH>
                <wp:positionV relativeFrom="paragraph">
                  <wp:posOffset>8621453</wp:posOffset>
                </wp:positionV>
                <wp:extent cx="2533650" cy="420947"/>
                <wp:effectExtent l="0" t="0" r="0" b="0"/>
                <wp:wrapNone/>
                <wp:docPr id="3" name="Image 3" descr="Institut de la communi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stitut de la communi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527" cy="4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DBA56C" wp14:editId="62FE510B">
                <wp:simplePos x="0" y="0"/>
                <wp:positionH relativeFrom="column">
                  <wp:posOffset>2116455</wp:posOffset>
                </wp:positionH>
                <wp:positionV relativeFrom="paragraph">
                  <wp:posOffset>8508365</wp:posOffset>
                </wp:positionV>
                <wp:extent cx="882015" cy="535940"/>
                <wp:effectExtent l="0" t="0" r="0" b="0"/>
                <wp:wrapNone/>
                <wp:docPr id="2" name="Image 2" descr="Laboratoire ERIC - Unité de Recherche des Universités Lyon 2 et Ly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oratoire ERIC - Unité de Recherche des Universités Lyon 2 et Lyo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ABBC85" wp14:editId="3B5BA4BA">
                <wp:simplePos x="0" y="0"/>
                <wp:positionH relativeFrom="column">
                  <wp:posOffset>47625</wp:posOffset>
                </wp:positionH>
                <wp:positionV relativeFrom="paragraph">
                  <wp:posOffset>8498205</wp:posOffset>
                </wp:positionV>
                <wp:extent cx="1094740" cy="619125"/>
                <wp:effectExtent l="0" t="0" r="0" b="0"/>
                <wp:wrapNone/>
                <wp:docPr id="1" name="Image 1" descr="C:\Users\andiaye2\AppData\Local\Microsoft\Windows\INetCache\Content.MSO\3708AA2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iaye2\AppData\Local\Microsoft\Windows\INetCache\Content.MSO\3708AA2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2FB" w:rsidRPr="00535184">
            <w:br w:type="page"/>
          </w:r>
          <w:r w:rsidR="006F12FB" w:rsidRPr="00535184">
            <w:lastRenderedPageBreak/>
            <w:t> 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233627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5009A0F" w14:textId="7B3DEE9F" w:rsidR="00472344" w:rsidRDefault="00472344">
              <w:pPr>
                <w:pStyle w:val="En-ttedetabledesmatires"/>
              </w:pPr>
              <w:r>
                <w:t>Table des matières</w:t>
              </w:r>
            </w:p>
            <w:p w14:paraId="2322F27D" w14:textId="3928916A" w:rsidR="00472344" w:rsidRDefault="00384EE8">
              <w:fldSimple w:instr=" TOC \o &quot;1-3&quot; \h \z \u ">
                <w:r w:rsidR="00122ED8">
                  <w:rPr>
                    <w:b/>
                    <w:bCs/>
                    <w:noProof/>
                  </w:rPr>
                  <w:t>Aucune entrée de table des matières n'a été trouvée.</w:t>
                </w:r>
              </w:fldSimple>
            </w:p>
          </w:sdtContent>
        </w:sdt>
        <w:p w14:paraId="4CBB9709" w14:textId="234E4DEE" w:rsidR="00D9781C" w:rsidRDefault="00D9781C"/>
        <w:p w14:paraId="74A69647" w14:textId="77777777" w:rsidR="00D9781C" w:rsidRDefault="00D9781C">
          <w:r>
            <w:br w:type="page"/>
          </w:r>
        </w:p>
        <w:p w14:paraId="34029D43" w14:textId="539E22B7" w:rsidR="006F12FB" w:rsidRDefault="0059503A"/>
      </w:sdtContent>
    </w:sdt>
    <w:p w14:paraId="6FBE19AB" w14:textId="2604FB32" w:rsidR="00122ED8" w:rsidRDefault="00122ED8" w:rsidP="00400EBD">
      <w:pPr>
        <w:pStyle w:val="Paragraphedeliste"/>
      </w:pPr>
    </w:p>
    <w:p w14:paraId="30030353" w14:textId="573A2426" w:rsidR="0011491B" w:rsidRDefault="0011491B" w:rsidP="0011491B">
      <w:pPr>
        <w:pStyle w:val="Paragraphedeliste"/>
        <w:numPr>
          <w:ilvl w:val="0"/>
          <w:numId w:val="1"/>
        </w:numPr>
      </w:pPr>
      <w:r>
        <w:t xml:space="preserve">Donné envie d’explorer un peu plus par moi-même </w:t>
      </w:r>
      <w:r w:rsidR="00BF5AEB">
        <w:t>l’info-stat en général</w:t>
      </w:r>
    </w:p>
    <w:p w14:paraId="78DD962B" w14:textId="77777777" w:rsidR="00BF5AEB" w:rsidRDefault="00BF5AEB" w:rsidP="00BF5AEB">
      <w:pPr>
        <w:pStyle w:val="Paragraphedeliste"/>
      </w:pPr>
    </w:p>
    <w:p w14:paraId="1AE98353" w14:textId="7D46AD55" w:rsidR="002F31A7" w:rsidRDefault="002F31A7" w:rsidP="002F31A7">
      <w:r>
        <w:t>Ce dont je vais parler </w:t>
      </w:r>
      <w:r w:rsidR="00FB4E13">
        <w:t xml:space="preserve">dans ce que j’ai fait </w:t>
      </w:r>
      <w:r>
        <w:t>:</w:t>
      </w:r>
    </w:p>
    <w:p w14:paraId="4A3B7F11" w14:textId="4397D28B" w:rsidR="002F31A7" w:rsidRDefault="002F31A7" w:rsidP="002F31A7">
      <w:pPr>
        <w:pStyle w:val="Paragraphedeliste"/>
        <w:numPr>
          <w:ilvl w:val="0"/>
          <w:numId w:val="1"/>
        </w:numPr>
      </w:pPr>
      <w:r>
        <w:t>L’article scientifique que j’ai lu et ce que j’en ai compris</w:t>
      </w:r>
      <w:r w:rsidR="00864594">
        <w:t xml:space="preserve"> (+lien)</w:t>
      </w:r>
    </w:p>
    <w:p w14:paraId="6F62DF97" w14:textId="576005B4" w:rsidR="002F31A7" w:rsidRDefault="002F31A7" w:rsidP="002F31A7">
      <w:pPr>
        <w:pStyle w:val="Paragraphedeliste"/>
        <w:numPr>
          <w:ilvl w:val="0"/>
          <w:numId w:val="1"/>
        </w:numPr>
      </w:pPr>
      <w:r>
        <w:t xml:space="preserve">Le module qu’on a suivi pour apprendre ce qu’est </w:t>
      </w:r>
      <w:proofErr w:type="spellStart"/>
      <w:r>
        <w:t>git-hub</w:t>
      </w:r>
      <w:proofErr w:type="spellEnd"/>
      <w:r w:rsidR="00443B54">
        <w:t xml:space="preserve"> et git</w:t>
      </w:r>
      <w:r>
        <w:t xml:space="preserve"> en mettant le lien</w:t>
      </w:r>
    </w:p>
    <w:p w14:paraId="4C1190CB" w14:textId="7E6A2256" w:rsidR="00864594" w:rsidRDefault="00443B54" w:rsidP="002F31A7">
      <w:pPr>
        <w:pStyle w:val="Paragraphedeliste"/>
        <w:numPr>
          <w:ilvl w:val="0"/>
          <w:numId w:val="1"/>
        </w:numPr>
      </w:pPr>
      <w:r>
        <w:t>Le module de python (+ lien)</w:t>
      </w:r>
    </w:p>
    <w:p w14:paraId="4A769B6E" w14:textId="50DC1011" w:rsidR="00443B54" w:rsidRDefault="00443B54" w:rsidP="002F31A7">
      <w:pPr>
        <w:pStyle w:val="Paragraphedeliste"/>
        <w:numPr>
          <w:ilvl w:val="0"/>
          <w:numId w:val="1"/>
        </w:numPr>
      </w:pPr>
      <w:r>
        <w:t>L’</w:t>
      </w:r>
      <w:r w:rsidR="00B439D4">
        <w:t>exécution</w:t>
      </w:r>
      <w:r>
        <w:t xml:space="preserve"> du premier </w:t>
      </w:r>
      <w:r w:rsidR="00B439D4">
        <w:t xml:space="preserve">programme </w:t>
      </w:r>
      <w:r>
        <w:t xml:space="preserve">de topic </w:t>
      </w:r>
      <w:proofErr w:type="spellStart"/>
      <w:r>
        <w:t>modelling</w:t>
      </w:r>
      <w:proofErr w:type="spellEnd"/>
      <w:r>
        <w:t xml:space="preserve"> avec les données d’ABC news via </w:t>
      </w:r>
      <w:proofErr w:type="spellStart"/>
      <w:r>
        <w:t>jupyter</w:t>
      </w:r>
      <w:proofErr w:type="spellEnd"/>
      <w:r>
        <w:t xml:space="preserve"> notebook</w:t>
      </w:r>
      <w:r w:rsidR="00B439D4">
        <w:t xml:space="preserve"> (+ lien)</w:t>
      </w:r>
    </w:p>
    <w:p w14:paraId="7C1B717C" w14:textId="26D37B13" w:rsidR="00443B54" w:rsidRDefault="00443B54" w:rsidP="002F31A7">
      <w:pPr>
        <w:pStyle w:val="Paragraphedeliste"/>
        <w:numPr>
          <w:ilvl w:val="0"/>
          <w:numId w:val="1"/>
        </w:numPr>
      </w:pPr>
      <w:r>
        <w:t>Le tutoriel d’</w:t>
      </w:r>
      <w:proofErr w:type="spellStart"/>
      <w:r>
        <w:t>Anupama</w:t>
      </w:r>
      <w:proofErr w:type="spellEnd"/>
      <w:r>
        <w:t xml:space="preserve"> </w:t>
      </w:r>
      <w:proofErr w:type="spellStart"/>
      <w:r>
        <w:t>Garla</w:t>
      </w:r>
      <w:proofErr w:type="spellEnd"/>
      <w:r>
        <w:t xml:space="preserve"> que je regarde pour faire un focus sur la NMF (+ lien)</w:t>
      </w:r>
    </w:p>
    <w:p w14:paraId="1A2545B9" w14:textId="3ADBE137" w:rsidR="00B439D4" w:rsidRDefault="00472344" w:rsidP="002F31A7">
      <w:pPr>
        <w:pStyle w:val="Paragraphedeliste"/>
        <w:numPr>
          <w:ilvl w:val="0"/>
          <w:numId w:val="1"/>
        </w:numPr>
      </w:pPr>
      <w:r>
        <w:t>Ce que je compte faire avec d’autres données en modifiant le tutoriel d’</w:t>
      </w:r>
      <w:proofErr w:type="spellStart"/>
      <w:r>
        <w:t>Anapuma</w:t>
      </w:r>
      <w:proofErr w:type="spellEnd"/>
    </w:p>
    <w:p w14:paraId="205BCEFA" w14:textId="7828A344" w:rsidR="00FE07F4" w:rsidRDefault="00FE07F4" w:rsidP="00FE07F4">
      <w:r>
        <w:t>Plan :</w:t>
      </w:r>
    </w:p>
    <w:p w14:paraId="6DCACE4E" w14:textId="25F423F0" w:rsidR="00F25FD8" w:rsidRDefault="00F25FD8" w:rsidP="004C7301">
      <w:pPr>
        <w:pStyle w:val="Titre1"/>
      </w:pPr>
      <w:r>
        <w:t>Introduction</w:t>
      </w:r>
      <w:r w:rsidR="003B0A83">
        <w:t xml:space="preserve"> </w:t>
      </w:r>
    </w:p>
    <w:p w14:paraId="50548DEE" w14:textId="04C4579F" w:rsidR="00F25FD8" w:rsidRDefault="009B3317" w:rsidP="004C7301">
      <w:pPr>
        <w:pStyle w:val="Titre2"/>
      </w:pPr>
      <w:r>
        <w:t>Sujet</w:t>
      </w:r>
      <w:r w:rsidR="00F25FD8">
        <w:t xml:space="preserve"> de stage</w:t>
      </w:r>
      <w:r w:rsidR="00760CCA">
        <w:t xml:space="preserve"> (version longue)</w:t>
      </w:r>
      <w:r w:rsidR="00F25FD8">
        <w:t xml:space="preserve"> et explications</w:t>
      </w:r>
      <w:r w:rsidR="00760CCA">
        <w:t xml:space="preserve"> (et motivations)</w:t>
      </w:r>
    </w:p>
    <w:p w14:paraId="7E1617D9" w14:textId="77777777" w:rsidR="00123576" w:rsidRDefault="00123576" w:rsidP="004C7301">
      <w:pPr>
        <w:pStyle w:val="Titre2"/>
      </w:pPr>
      <w:r>
        <w:t>Etat de l’art (introduction enjeu)</w:t>
      </w:r>
    </w:p>
    <w:p w14:paraId="5D72C4E7" w14:textId="22F76872" w:rsidR="00F25FD8" w:rsidRDefault="009B3317" w:rsidP="004C7301">
      <w:pPr>
        <w:pStyle w:val="Titre2"/>
      </w:pPr>
      <w:r>
        <w:t>Lieux</w:t>
      </w:r>
      <w:r w:rsidR="00F25FD8">
        <w:t>, société</w:t>
      </w:r>
      <w:r w:rsidR="004C7301">
        <w:t>, Cadre</w:t>
      </w:r>
    </w:p>
    <w:p w14:paraId="5C4089CB" w14:textId="3FC9BFF5" w:rsidR="00F25FD8" w:rsidRDefault="00F25FD8" w:rsidP="004C7301">
      <w:pPr>
        <w:pStyle w:val="Titre1"/>
      </w:pPr>
      <w:r>
        <w:t>Déroulement du stage</w:t>
      </w:r>
    </w:p>
    <w:p w14:paraId="1AB3DAB8" w14:textId="3A958792" w:rsidR="00103C31" w:rsidRDefault="003B0A83" w:rsidP="004C7301">
      <w:pPr>
        <w:pStyle w:val="Titre2"/>
      </w:pPr>
      <w:r>
        <w:t>Premiers pas (attentes, phase de recherche)</w:t>
      </w:r>
    </w:p>
    <w:p w14:paraId="25A1BA5E" w14:textId="77777777" w:rsidR="00760CCA" w:rsidRDefault="00103C31" w:rsidP="004C7301">
      <w:pPr>
        <w:pStyle w:val="Titre3"/>
      </w:pPr>
      <w:r>
        <w:t>Démarche</w:t>
      </w:r>
      <w:r w:rsidR="00760CCA">
        <w:t xml:space="preserve"> </w:t>
      </w:r>
    </w:p>
    <w:p w14:paraId="703E2879" w14:textId="2E74CCED" w:rsidR="00103C31" w:rsidRDefault="00760CCA" w:rsidP="004C7301">
      <w:pPr>
        <w:pStyle w:val="Titre3"/>
      </w:pPr>
      <w:r>
        <w:t>Ce que je pensais faire</w:t>
      </w:r>
    </w:p>
    <w:p w14:paraId="2E80DE55" w14:textId="03901928" w:rsidR="003B0A83" w:rsidRDefault="003B0A83" w:rsidP="004C7301">
      <w:pPr>
        <w:pStyle w:val="Titre2"/>
      </w:pPr>
      <w:r>
        <w:t>Python et git hub (on fait des exercices)</w:t>
      </w:r>
    </w:p>
    <w:p w14:paraId="6E05FAC2" w14:textId="2E8789FA" w:rsidR="003B0A83" w:rsidRDefault="003B0A83" w:rsidP="004C7301">
      <w:pPr>
        <w:pStyle w:val="Titre2"/>
      </w:pPr>
      <w:r>
        <w:t>Analyse de tweets</w:t>
      </w:r>
    </w:p>
    <w:p w14:paraId="35EAAE08" w14:textId="41278C7E" w:rsidR="00F25FD8" w:rsidRDefault="00F25FD8" w:rsidP="004C7301">
      <w:pPr>
        <w:pStyle w:val="Titre1"/>
      </w:pPr>
      <w:r>
        <w:t>C</w:t>
      </w:r>
      <w:r w:rsidR="003B0A83">
        <w:t>onclusion</w:t>
      </w:r>
    </w:p>
    <w:p w14:paraId="2545A2DB" w14:textId="6EF391C2" w:rsidR="00F25FD8" w:rsidRDefault="00F25FD8" w:rsidP="004C7301">
      <w:pPr>
        <w:pStyle w:val="Titre2"/>
      </w:pPr>
      <w:r>
        <w:t>Objectifs atteints</w:t>
      </w:r>
    </w:p>
    <w:p w14:paraId="60A4EF61" w14:textId="5D006CA7" w:rsidR="00123576" w:rsidRDefault="00760CCA" w:rsidP="004C7301">
      <w:pPr>
        <w:pStyle w:val="Titre3"/>
      </w:pPr>
      <w:r>
        <w:t>Ce que j’ai pu faire finalement</w:t>
      </w:r>
    </w:p>
    <w:p w14:paraId="03F94D73" w14:textId="53C35BFC" w:rsidR="00123576" w:rsidRDefault="00123576" w:rsidP="004C7301">
      <w:pPr>
        <w:pStyle w:val="Titre2"/>
      </w:pPr>
      <w:r>
        <w:t xml:space="preserve">Difficultés rencontrées </w:t>
      </w:r>
      <w:bookmarkStart w:id="0" w:name="_GoBack"/>
      <w:bookmarkEnd w:id="0"/>
    </w:p>
    <w:p w14:paraId="1996EEAE" w14:textId="7691BB42" w:rsidR="00123576" w:rsidRDefault="00123576" w:rsidP="004C7301">
      <w:pPr>
        <w:pStyle w:val="Titre2"/>
      </w:pPr>
      <w:r>
        <w:t>Ce que j’ai appris</w:t>
      </w:r>
    </w:p>
    <w:p w14:paraId="0D22C08B" w14:textId="105D9207" w:rsidR="00F25FD8" w:rsidRDefault="00F25FD8" w:rsidP="004C7301">
      <w:pPr>
        <w:pStyle w:val="Titre2"/>
      </w:pPr>
      <w:r>
        <w:t>Ce que j’ai apprécié</w:t>
      </w:r>
    </w:p>
    <w:p w14:paraId="70B7D8ED" w14:textId="40D8F8A2" w:rsidR="00760CCA" w:rsidRDefault="00760CCA" w:rsidP="004C7301">
      <w:pPr>
        <w:pStyle w:val="Titre3"/>
      </w:pPr>
      <w:r>
        <w:t>Ce que j’aurai aimé faire</w:t>
      </w:r>
    </w:p>
    <w:p w14:paraId="5EC735EB" w14:textId="5252B540" w:rsidR="00400EBD" w:rsidRDefault="00400EBD" w:rsidP="004C7301">
      <w:pPr>
        <w:pStyle w:val="Titre3"/>
      </w:pPr>
      <w:r>
        <w:t>Ce stage donne envie de faire de la recherche et de s’intéresser au monde de la recherche</w:t>
      </w:r>
    </w:p>
    <w:p w14:paraId="36528884" w14:textId="327B2303" w:rsidR="00103C31" w:rsidRDefault="00F25FD8" w:rsidP="004C7301">
      <w:pPr>
        <w:pStyle w:val="Titre2"/>
      </w:pPr>
      <w:r>
        <w:t>Pour</w:t>
      </w:r>
      <w:r w:rsidR="003B0A83">
        <w:t xml:space="preserve"> aller plus loin (ce que je vais faire)</w:t>
      </w:r>
    </w:p>
    <w:p w14:paraId="1135C55E" w14:textId="77777777" w:rsidR="009B3317" w:rsidRDefault="00103C31" w:rsidP="004C7301">
      <w:pPr>
        <w:pStyle w:val="Titre3"/>
      </w:pPr>
      <w:r>
        <w:t>Démarche</w:t>
      </w:r>
    </w:p>
    <w:p w14:paraId="1362D293" w14:textId="0BD03373" w:rsidR="009B3317" w:rsidRDefault="009B3317" w:rsidP="004C7301">
      <w:pPr>
        <w:pStyle w:val="Titre3"/>
      </w:pPr>
      <w:r>
        <w:t>Ce que j’aimerai encore faire</w:t>
      </w:r>
    </w:p>
    <w:p w14:paraId="4D528803" w14:textId="7238AEA2" w:rsidR="00FF576D" w:rsidRDefault="00FF576D" w:rsidP="00FF576D"/>
    <w:p w14:paraId="03906B00" w14:textId="5EDD3C05" w:rsidR="00FF576D" w:rsidRDefault="00FF576D" w:rsidP="00FF576D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videos</w:t>
      </w:r>
      <w:proofErr w:type="spellEnd"/>
      <w:r>
        <w:t xml:space="preserve"> et échanges avec les autres</w:t>
      </w:r>
    </w:p>
    <w:p w14:paraId="68547563" w14:textId="7FE69279" w:rsidR="00FF576D" w:rsidRPr="00FF576D" w:rsidRDefault="00FF576D" w:rsidP="00FF576D">
      <w:pPr>
        <w:pStyle w:val="Paragraphedeliste"/>
        <w:numPr>
          <w:ilvl w:val="0"/>
          <w:numId w:val="1"/>
        </w:numPr>
      </w:pPr>
      <w:proofErr w:type="gramStart"/>
      <w:r>
        <w:lastRenderedPageBreak/>
        <w:t>difficultés</w:t>
      </w:r>
      <w:proofErr w:type="gramEnd"/>
      <w:r>
        <w:t xml:space="preserve"> et évolutions personnels</w:t>
      </w:r>
    </w:p>
    <w:sectPr w:rsidR="00FF576D" w:rsidRPr="00FF576D" w:rsidSect="006F12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20DA0"/>
    <w:multiLevelType w:val="hybridMultilevel"/>
    <w:tmpl w:val="997E0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86C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2FD"/>
    <w:multiLevelType w:val="hybridMultilevel"/>
    <w:tmpl w:val="6F9C18B6"/>
    <w:lvl w:ilvl="0" w:tplc="C0C4B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7"/>
    <w:rsid w:val="00022A99"/>
    <w:rsid w:val="00030745"/>
    <w:rsid w:val="000E0CC9"/>
    <w:rsid w:val="00103C31"/>
    <w:rsid w:val="0011491B"/>
    <w:rsid w:val="00122ED8"/>
    <w:rsid w:val="00123576"/>
    <w:rsid w:val="00184ECB"/>
    <w:rsid w:val="001B6D67"/>
    <w:rsid w:val="002F31A7"/>
    <w:rsid w:val="00384EE8"/>
    <w:rsid w:val="003B0A83"/>
    <w:rsid w:val="00400EBD"/>
    <w:rsid w:val="00443B54"/>
    <w:rsid w:val="004553DD"/>
    <w:rsid w:val="00472344"/>
    <w:rsid w:val="004C7301"/>
    <w:rsid w:val="00535184"/>
    <w:rsid w:val="005802F3"/>
    <w:rsid w:val="0059503A"/>
    <w:rsid w:val="005A25EE"/>
    <w:rsid w:val="005E0333"/>
    <w:rsid w:val="006F12FB"/>
    <w:rsid w:val="00760CCA"/>
    <w:rsid w:val="00864594"/>
    <w:rsid w:val="009550B0"/>
    <w:rsid w:val="009B3317"/>
    <w:rsid w:val="00B439D4"/>
    <w:rsid w:val="00BF5AEB"/>
    <w:rsid w:val="00D9781C"/>
    <w:rsid w:val="00F25FD8"/>
    <w:rsid w:val="00FB4E13"/>
    <w:rsid w:val="00FE07F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EE41"/>
  <w15:chartTrackingRefBased/>
  <w15:docId w15:val="{B9A75E41-4C49-47FE-B696-6410E8C9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7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7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91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F12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12F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A9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34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7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7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B6157F3DA4F009AC3DD204D30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B558-EC4D-43AC-BAB5-DC138E717329}"/>
      </w:docPartPr>
      <w:docPartBody>
        <w:p w:rsidR="007A0097" w:rsidRDefault="00E23644" w:rsidP="00E23644">
          <w:pPr>
            <w:pStyle w:val="496B6157F3DA4F009AC3DD204D30D7C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048CC517FFA447297565179710A6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63C8E-C9BA-4A95-9181-6EB7F21CA6DB}"/>
      </w:docPartPr>
      <w:docPartBody>
        <w:p w:rsidR="007A0097" w:rsidRDefault="00E23644" w:rsidP="00E23644">
          <w:pPr>
            <w:pStyle w:val="D048CC517FFA447297565179710A6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D78A8AA830F48E6BD6380034FAF4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EB5F-4B99-4C8E-B61D-FB74E0279CBD}"/>
      </w:docPartPr>
      <w:docPartBody>
        <w:p w:rsidR="007A0097" w:rsidRDefault="00E23644" w:rsidP="00E23644">
          <w:pPr>
            <w:pStyle w:val="BD78A8AA830F48E6BD6380034FAF46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7EFB50548D845168D79B5270B8C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05FB-48F9-4C16-B2E1-DC7545014FB3}"/>
      </w:docPartPr>
      <w:docPartBody>
        <w:p w:rsidR="007A0097" w:rsidRDefault="00E23644" w:rsidP="00E23644">
          <w:pPr>
            <w:pStyle w:val="57EFB50548D845168D79B5270B8C492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44"/>
    <w:rsid w:val="000D41E2"/>
    <w:rsid w:val="0027649B"/>
    <w:rsid w:val="00731B93"/>
    <w:rsid w:val="007A0097"/>
    <w:rsid w:val="009E0C49"/>
    <w:rsid w:val="00E2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730C153D70480CB8B81F59CA9D2792">
    <w:name w:val="8F730C153D70480CB8B81F59CA9D2792"/>
    <w:rsid w:val="00E23644"/>
  </w:style>
  <w:style w:type="paragraph" w:customStyle="1" w:styleId="7C4E4581E14044BEB14774B5B5AEEAD0">
    <w:name w:val="7C4E4581E14044BEB14774B5B5AEEAD0"/>
    <w:rsid w:val="00E23644"/>
  </w:style>
  <w:style w:type="paragraph" w:customStyle="1" w:styleId="C1B069BBE85C40A38442B9887116F6E5">
    <w:name w:val="C1B069BBE85C40A38442B9887116F6E5"/>
    <w:rsid w:val="00E23644"/>
  </w:style>
  <w:style w:type="paragraph" w:customStyle="1" w:styleId="30AA7DB9AE144E54A911CA6C07C8A81D">
    <w:name w:val="30AA7DB9AE144E54A911CA6C07C8A81D"/>
    <w:rsid w:val="00E23644"/>
  </w:style>
  <w:style w:type="paragraph" w:customStyle="1" w:styleId="16DB859DC20240C188F377EDDD004BB8">
    <w:name w:val="16DB859DC20240C188F377EDDD004BB8"/>
    <w:rsid w:val="00E23644"/>
  </w:style>
  <w:style w:type="paragraph" w:customStyle="1" w:styleId="25EEE1A087624895B10AE99E97980A4C">
    <w:name w:val="25EEE1A087624895B10AE99E97980A4C"/>
    <w:rsid w:val="00E23644"/>
  </w:style>
  <w:style w:type="paragraph" w:customStyle="1" w:styleId="3933C4275E4744F89044EE8B6AC62F0C">
    <w:name w:val="3933C4275E4744F89044EE8B6AC62F0C"/>
    <w:rsid w:val="00E23644"/>
  </w:style>
  <w:style w:type="paragraph" w:customStyle="1" w:styleId="3A6BD7AD209843D2A8C4CC64A790048A">
    <w:name w:val="3A6BD7AD209843D2A8C4CC64A790048A"/>
    <w:rsid w:val="00E23644"/>
  </w:style>
  <w:style w:type="paragraph" w:customStyle="1" w:styleId="C9119BF2A8924EEE9C58944F86A20E14">
    <w:name w:val="C9119BF2A8924EEE9C58944F86A20E14"/>
    <w:rsid w:val="00E23644"/>
  </w:style>
  <w:style w:type="paragraph" w:customStyle="1" w:styleId="F2AAF284D916463E93072B67BE62BD3B">
    <w:name w:val="F2AAF284D916463E93072B67BE62BD3B"/>
    <w:rsid w:val="00E23644"/>
  </w:style>
  <w:style w:type="paragraph" w:customStyle="1" w:styleId="6B17352CA7C748E2AFBCCDE4A1012703">
    <w:name w:val="6B17352CA7C748E2AFBCCDE4A1012703"/>
    <w:rsid w:val="00E23644"/>
  </w:style>
  <w:style w:type="paragraph" w:customStyle="1" w:styleId="69C7CCA011DE42BABBCF8C534410E46B">
    <w:name w:val="69C7CCA011DE42BABBCF8C534410E46B"/>
    <w:rsid w:val="00E23644"/>
  </w:style>
  <w:style w:type="paragraph" w:customStyle="1" w:styleId="496B6157F3DA4F009AC3DD204D30D7C2">
    <w:name w:val="496B6157F3DA4F009AC3DD204D30D7C2"/>
    <w:rsid w:val="00E23644"/>
  </w:style>
  <w:style w:type="paragraph" w:customStyle="1" w:styleId="D048CC517FFA447297565179710A6AB9">
    <w:name w:val="D048CC517FFA447297565179710A6AB9"/>
    <w:rsid w:val="00E23644"/>
  </w:style>
  <w:style w:type="paragraph" w:customStyle="1" w:styleId="BD78A8AA830F48E6BD6380034FAF4694">
    <w:name w:val="BD78A8AA830F48E6BD6380034FAF4694"/>
    <w:rsid w:val="00E23644"/>
  </w:style>
  <w:style w:type="paragraph" w:customStyle="1" w:styleId="650C6AC1DF30475392E467B39BF80B6A">
    <w:name w:val="650C6AC1DF30475392E467B39BF80B6A"/>
    <w:rsid w:val="00E23644"/>
  </w:style>
  <w:style w:type="paragraph" w:customStyle="1" w:styleId="E314235D5ECC493E91467698FB960F0A">
    <w:name w:val="E314235D5ECC493E91467698FB960F0A"/>
    <w:rsid w:val="00E23644"/>
  </w:style>
  <w:style w:type="paragraph" w:customStyle="1" w:styleId="57EFB50548D845168D79B5270B8C4928">
    <w:name w:val="57EFB50548D845168D79B5270B8C4928"/>
    <w:rsid w:val="00E23644"/>
  </w:style>
  <w:style w:type="paragraph" w:customStyle="1" w:styleId="19A149CA0CD247E9B51B7228A4B6EBD4">
    <w:name w:val="19A149CA0CD247E9B51B7228A4B6EBD4"/>
    <w:rsid w:val="00E23644"/>
  </w:style>
  <w:style w:type="paragraph" w:customStyle="1" w:styleId="32DEE263CEB24398A3587A32D5560B8C">
    <w:name w:val="32DEE263CEB24398A3587A32D5560B8C"/>
    <w:rsid w:val="00E23644"/>
  </w:style>
  <w:style w:type="paragraph" w:customStyle="1" w:styleId="9BA7594C8B8E4E1F87BDFE9375418B4A">
    <w:name w:val="9BA7594C8B8E4E1F87BDFE9375418B4A"/>
    <w:rsid w:val="00E23644"/>
  </w:style>
  <w:style w:type="paragraph" w:customStyle="1" w:styleId="100E487F5BDD462E8B27BA1C8E6398B5">
    <w:name w:val="100E487F5BDD462E8B27BA1C8E6398B5"/>
    <w:rsid w:val="00E23644"/>
  </w:style>
  <w:style w:type="paragraph" w:customStyle="1" w:styleId="43F3AE3F550749A4AB31C25539431AD7">
    <w:name w:val="43F3AE3F550749A4AB31C25539431AD7"/>
    <w:rsid w:val="00E23644"/>
  </w:style>
  <w:style w:type="paragraph" w:customStyle="1" w:styleId="198642220CFF4249BCF52C2EF06F5CB8">
    <w:name w:val="198642220CFF4249BCF52C2EF06F5CB8"/>
    <w:rsid w:val="00E23644"/>
  </w:style>
  <w:style w:type="paragraph" w:customStyle="1" w:styleId="61E2AEF9FF064258B8C30AF3F52B3DC7">
    <w:name w:val="61E2AEF9FF064258B8C30AF3F52B3DC7"/>
    <w:rsid w:val="00E23644"/>
  </w:style>
  <w:style w:type="paragraph" w:customStyle="1" w:styleId="BAD88682BC7642E8A7C5E59EBA4DD7FD">
    <w:name w:val="BAD88682BC7642E8A7C5E59EBA4DD7FD"/>
    <w:rsid w:val="00E23644"/>
  </w:style>
  <w:style w:type="paragraph" w:customStyle="1" w:styleId="3DD43387968D4882A8643CA008F84163">
    <w:name w:val="3DD43387968D4882A8643CA008F84163"/>
    <w:rsid w:val="00E23644"/>
  </w:style>
  <w:style w:type="paragraph" w:customStyle="1" w:styleId="C43ED88C0B1044D696609300A60C483A">
    <w:name w:val="C43ED88C0B1044D696609300A60C483A"/>
    <w:rsid w:val="00E23644"/>
  </w:style>
  <w:style w:type="paragraph" w:customStyle="1" w:styleId="595549C437BC459C99710FC6609D2F70">
    <w:name w:val="595549C437BC459C99710FC6609D2F70"/>
    <w:rsid w:val="00E23644"/>
  </w:style>
  <w:style w:type="paragraph" w:customStyle="1" w:styleId="26B8ADDB9CB44D7D8F7B74F65941C3F1">
    <w:name w:val="26B8ADDB9CB44D7D8F7B74F65941C3F1"/>
    <w:rsid w:val="00E23644"/>
  </w:style>
  <w:style w:type="paragraph" w:customStyle="1" w:styleId="883100F0A5B5481286FF28AC259DDEC8">
    <w:name w:val="883100F0A5B5481286FF28AC259DDEC8"/>
    <w:rsid w:val="00E23644"/>
  </w:style>
  <w:style w:type="paragraph" w:customStyle="1" w:styleId="BE1759947BED496BB62DE6AD961AA91C">
    <w:name w:val="BE1759947BED496BB62DE6AD961AA91C"/>
    <w:rsid w:val="00E23644"/>
  </w:style>
  <w:style w:type="paragraph" w:customStyle="1" w:styleId="B7EC1E497C2A42A18F7167BB11E4BC2C">
    <w:name w:val="B7EC1E497C2A42A18F7167BB11E4BC2C"/>
    <w:rsid w:val="00E2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5709-5919-4CD9-8819-8CB1387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Université Lumière Lyon 2, Laboratoire ERIC, Ly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Stage du 09/05/2022</dc:subject>
  <dc:creator>Abdourahmane Ndiaye</dc:creator>
  <cp:keywords/>
  <dc:description/>
  <cp:lastModifiedBy>Abdourahmane Ndiaye</cp:lastModifiedBy>
  <cp:revision>8</cp:revision>
  <dcterms:created xsi:type="dcterms:W3CDTF">2022-06-16T08:17:00Z</dcterms:created>
  <dcterms:modified xsi:type="dcterms:W3CDTF">2022-06-24T10:02:00Z</dcterms:modified>
</cp:coreProperties>
</file>